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0865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5</w:t>
      </w:r>
    </w:p>
    <w:p w14:paraId="0C4EC9F6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472A0A5F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32DCAC23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56C49B72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4F8C515C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6489E507" w14:textId="5C160B12" w:rsidR="001C2475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19241E94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2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apewnieniu udzielania nieodpłatnej pomocy prawnej oraz edukacji prawnej</w:t>
      </w:r>
      <w:bookmarkEnd w:id="0"/>
    </w:p>
    <w:p w14:paraId="19B5CFDC" w14:textId="77777777" w:rsidR="00CA50D9" w:rsidRPr="001C2475" w:rsidRDefault="00CA50D9" w:rsidP="005C3FF4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6EF3F852" w14:textId="32FDD227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 xml:space="preserve">ogłoszonego przez Zarząd Powiatu w Opatowie oświadczam, iż zobowiązuję się do udzielania nieodpłatnej pomocy prawnej oraz edukacji prawnej, o których mowa w art. 11 ust. 7 </w:t>
      </w:r>
      <w:r w:rsidR="002A5B71" w:rsidRPr="00056CFA">
        <w:rPr>
          <w:rFonts w:ascii="Times New Roman" w:hAnsi="Times New Roman" w:cs="Times New Roman"/>
        </w:rPr>
        <w:t>ustawy z dnia 5 sierpnia 2015 r. o nieodpłatnej pomocy prawnej, nieodpłatnym poradnictwie obywatelskim oraz edukacji p</w:t>
      </w:r>
      <w:r w:rsidR="002A5B71" w:rsidRPr="002A5B71">
        <w:rPr>
          <w:rFonts w:ascii="Times New Roman" w:hAnsi="Times New Roman" w:cs="Times New Roman"/>
        </w:rPr>
        <w:t>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208A53FB" w14:textId="77777777" w:rsidR="007738D7" w:rsidRPr="001C2475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obowiązuje się do wykonania w ramach z umowy z Powiatem zadania z zakresu edukacji prawnej, realizowane w związku z problemami zgłaszanymi w trakcie udzielania NPP, w wymiarze ……………….. </w:t>
      </w:r>
      <w:r w:rsidRPr="001C2475">
        <w:rPr>
          <w:rStyle w:val="Odwoanieprzypisudolnego"/>
          <w:rFonts w:ascii="Times New Roman" w:hAnsi="Times New Roman" w:cs="Times New Roman"/>
        </w:rPr>
        <w:footnoteReference w:id="1"/>
      </w:r>
      <w:r w:rsidRPr="001C2475">
        <w:rPr>
          <w:rFonts w:ascii="Times New Roman" w:hAnsi="Times New Roman" w:cs="Times New Roman"/>
        </w:rPr>
        <w:t>zadania/zadań na rok, w następują</w:t>
      </w:r>
      <w:r w:rsidRPr="00056CFA">
        <w:rPr>
          <w:rFonts w:ascii="Times New Roman" w:hAnsi="Times New Roman" w:cs="Times New Roman"/>
        </w:rPr>
        <w:t>cej/następujących formie/ formach</w:t>
      </w:r>
      <w:r w:rsidRPr="001C2475">
        <w:rPr>
          <w:rStyle w:val="Odwoanieprzypisudolnego"/>
          <w:rFonts w:ascii="Times New Roman" w:hAnsi="Times New Roman" w:cs="Times New Roman"/>
        </w:rPr>
        <w:footnoteReference w:id="2"/>
      </w:r>
      <w:r w:rsidRPr="001C2475">
        <w:rPr>
          <w:rFonts w:ascii="Times New Roman" w:hAnsi="Times New Roman" w:cs="Times New Roman"/>
        </w:rPr>
        <w:t>:</w:t>
      </w:r>
    </w:p>
    <w:p w14:paraId="75C49720" w14:textId="77777777" w:rsidR="007738D7" w:rsidRPr="00056CFA" w:rsidRDefault="007738D7" w:rsidP="00481E7E">
      <w:pPr>
        <w:pStyle w:val="Akapitzlist"/>
        <w:numPr>
          <w:ilvl w:val="4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056CFA">
        <w:rPr>
          <w:rFonts w:ascii="Times New Roman" w:hAnsi="Times New Roman" w:cs="Times New Roman"/>
        </w:rPr>
        <w:t>………………………;</w:t>
      </w:r>
    </w:p>
    <w:p w14:paraId="11E6A9C1" w14:textId="77777777" w:rsidR="007738D7" w:rsidRPr="002A5B71" w:rsidRDefault="007738D7" w:rsidP="00481E7E">
      <w:pPr>
        <w:pStyle w:val="Akapitzlist"/>
        <w:numPr>
          <w:ilvl w:val="4"/>
          <w:numId w:val="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……………………… . </w:t>
      </w:r>
    </w:p>
    <w:p w14:paraId="590AFFCB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603EECF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2FED296E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0FB1" w14:textId="77777777" w:rsidR="001F020A" w:rsidRDefault="001F020A" w:rsidP="007738D7">
      <w:pPr>
        <w:spacing w:after="0" w:line="240" w:lineRule="auto"/>
      </w:pPr>
      <w:r>
        <w:separator/>
      </w:r>
    </w:p>
  </w:endnote>
  <w:endnote w:type="continuationSeparator" w:id="0">
    <w:p w14:paraId="5E2C7321" w14:textId="77777777" w:rsidR="001F020A" w:rsidRDefault="001F020A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5EEE" w14:textId="77777777" w:rsidR="001F020A" w:rsidRDefault="001F020A" w:rsidP="007738D7">
      <w:pPr>
        <w:spacing w:after="0" w:line="240" w:lineRule="auto"/>
      </w:pPr>
      <w:r>
        <w:separator/>
      </w:r>
    </w:p>
  </w:footnote>
  <w:footnote w:type="continuationSeparator" w:id="0">
    <w:p w14:paraId="438EFEDE" w14:textId="77777777" w:rsidR="001F020A" w:rsidRDefault="001F020A" w:rsidP="007738D7">
      <w:pPr>
        <w:spacing w:after="0" w:line="240" w:lineRule="auto"/>
      </w:pPr>
      <w:r>
        <w:continuationSeparator/>
      </w:r>
    </w:p>
  </w:footnote>
  <w:footnote w:id="1">
    <w:p w14:paraId="1EDD79DF" w14:textId="77777777" w:rsidR="00F074FE" w:rsidRDefault="00F074FE" w:rsidP="007738D7">
      <w:pPr>
        <w:pStyle w:val="Tekstprzypisudolnego"/>
      </w:pPr>
      <w:r>
        <w:rPr>
          <w:rStyle w:val="Odwoanieprzypisudolnego"/>
        </w:rPr>
        <w:footnoteRef/>
      </w:r>
      <w:r>
        <w:t xml:space="preserve"> Wskazać ilość zadań </w:t>
      </w:r>
    </w:p>
  </w:footnote>
  <w:footnote w:id="2">
    <w:p w14:paraId="31991DE7" w14:textId="77777777" w:rsidR="00F074FE" w:rsidRDefault="00F074FE" w:rsidP="007738D7">
      <w:pPr>
        <w:pStyle w:val="Tekstprzypisudolnego"/>
      </w:pPr>
      <w:r>
        <w:rPr>
          <w:rStyle w:val="Odwoanieprzypisudolnego"/>
        </w:rPr>
        <w:footnoteRef/>
      </w:r>
      <w:r>
        <w:t xml:space="preserve"> Wskazać formy w szczególności, o których mowa w art. 3b ust. 2 ustawy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020A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4E11D5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8710A"/>
    <w:rsid w:val="00AA3717"/>
    <w:rsid w:val="00AD29CE"/>
    <w:rsid w:val="00B22628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A2101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2:00Z</dcterms:created>
  <dcterms:modified xsi:type="dcterms:W3CDTF">2021-10-14T06:37:00Z</dcterms:modified>
</cp:coreProperties>
</file>